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E90670" w:rsidRPr="00D851C3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3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  <w:bookmarkStart w:id="0" w:name="_GoBack"/>
      <w:bookmarkEnd w:id="0"/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91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21,2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6,5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74,7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5,7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8,6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7,1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2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,6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,6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,9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906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,9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0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3016A5"/>
    <w:rsid w:val="003077E6"/>
    <w:rsid w:val="004A54C8"/>
    <w:rsid w:val="004C11A8"/>
    <w:rsid w:val="006705E5"/>
    <w:rsid w:val="00737832"/>
    <w:rsid w:val="00767991"/>
    <w:rsid w:val="007854D2"/>
    <w:rsid w:val="007C0E78"/>
    <w:rsid w:val="007C1CFD"/>
    <w:rsid w:val="00872CBA"/>
    <w:rsid w:val="008E621B"/>
    <w:rsid w:val="00D0330B"/>
    <w:rsid w:val="00D24FB6"/>
    <w:rsid w:val="00D514E0"/>
    <w:rsid w:val="00DC7BD3"/>
    <w:rsid w:val="00E25FB6"/>
    <w:rsid w:val="00E90670"/>
    <w:rsid w:val="00F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6E77-230F-4835-946E-B26BABA4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7:00Z</dcterms:created>
  <dcterms:modified xsi:type="dcterms:W3CDTF">2019-01-29T15:07:00Z</dcterms:modified>
</cp:coreProperties>
</file>